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5B9F0D27" w:rsidR="009C258E" w:rsidRPr="00DA2F0D" w:rsidRDefault="009C258E" w:rsidP="000829AE">
      <w:pPr>
        <w:jc w:val="both"/>
      </w:pPr>
      <w:r w:rsidRPr="00A22C35">
        <w:rPr>
          <w:b/>
          <w:u w:val="single"/>
        </w:rPr>
        <w:t>Správce</w:t>
      </w:r>
      <w:r w:rsidR="00164EC1" w:rsidRPr="00A22C35">
        <w:rPr>
          <w:b/>
          <w:u w:val="single"/>
        </w:rPr>
        <w:t xml:space="preserve"> údajů</w:t>
      </w:r>
      <w:r w:rsidRPr="00A22C35">
        <w:rPr>
          <w:b/>
          <w:u w:val="single"/>
        </w:rPr>
        <w:t>:</w:t>
      </w:r>
      <w:r w:rsidRPr="00A22C35">
        <w:t xml:space="preserve"> Obec </w:t>
      </w:r>
      <w:r w:rsidR="00FD162C" w:rsidRPr="00A22C35">
        <w:t xml:space="preserve">Krsy </w:t>
      </w:r>
    </w:p>
    <w:p w14:paraId="42FCB259" w14:textId="6B7664E7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9" w:history="1">
        <w:r w:rsidR="00811A91" w:rsidRPr="00FD162C">
          <w:rPr>
            <w:rStyle w:val="Hypertextovodkaz"/>
            <w:b/>
          </w:rPr>
          <w:t>ZDE</w:t>
        </w:r>
        <w:r w:rsidR="000B1E71" w:rsidRPr="00FD162C">
          <w:rPr>
            <w:rStyle w:val="Hypertextovodkaz"/>
            <w:b/>
          </w:rPr>
          <w:t>.</w:t>
        </w:r>
      </w:hyperlink>
      <w:r w:rsidR="00ED5A1A"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3E157FD7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D56E0D" w:rsidRPr="00A22C35">
        <w:t>(obec)</w:t>
      </w:r>
      <w:r w:rsidR="000B6072" w:rsidRPr="00A22C35">
        <w:t xml:space="preserve"> j</w:t>
      </w:r>
      <w:r w:rsidRPr="00A22C35">
        <w:t>sme</w:t>
      </w:r>
      <w:r w:rsidR="000B6072" w:rsidRPr="00A22C35">
        <w:t xml:space="preserve"> odpovědn</w:t>
      </w:r>
      <w:r w:rsidRPr="00A22C35">
        <w:t>i</w:t>
      </w:r>
      <w:r w:rsidR="000B6072" w:rsidRPr="00A22C35">
        <w:t xml:space="preserve"> za veškerá zpracování </w:t>
      </w:r>
      <w:r w:rsidR="00D56E0D" w:rsidRPr="00A22C35">
        <w:t>V</w:t>
      </w:r>
      <w:r w:rsidR="000B6072" w:rsidRPr="00A22C35">
        <w:t>ašich osobních údajů</w:t>
      </w:r>
      <w:r w:rsidR="00ED5A1A" w:rsidRPr="00A22C35">
        <w:t xml:space="preserve"> v rámci ně</w:t>
      </w:r>
      <w:r w:rsidR="00811A91" w:rsidRPr="00A22C35">
        <w:t>které</w:t>
      </w:r>
      <w:r w:rsidR="00ED5A1A" w:rsidRPr="00A22C35">
        <w:t xml:space="preserve"> agendy v  obci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6AFA8531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hyperlink r:id="rId10" w:history="1">
        <w:r w:rsidR="007B3C66" w:rsidRPr="00EE00F5">
          <w:rPr>
            <w:rStyle w:val="Hypertextovodkaz"/>
          </w:rPr>
          <w:t>roman.svoboda@sms-sluzby.cz</w:t>
        </w:r>
      </w:hyperlink>
      <w:r w:rsidR="005C484A">
        <w:t xml:space="preserve"> </w:t>
      </w:r>
      <w:r w:rsidR="00AC4D9B" w:rsidRPr="005C484A">
        <w:t>tel. +420</w:t>
      </w:r>
      <w:r w:rsidR="007B3C66">
        <w:t xml:space="preserve"> 722 </w:t>
      </w:r>
      <w:r w:rsidR="005C484A" w:rsidRPr="005C484A">
        <w:t xml:space="preserve"> </w:t>
      </w:r>
      <w:r w:rsidR="00AE5CD2">
        <w:t>796 533</w:t>
      </w:r>
      <w:r w:rsidR="00F30A6A" w:rsidRPr="005C484A">
        <w:t>.</w:t>
      </w:r>
      <w:r w:rsidRPr="005C484A"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06923DEE" w:rsidR="00F30A6A" w:rsidRPr="00A22C35" w:rsidRDefault="00F30A6A" w:rsidP="000829AE">
      <w:pPr>
        <w:jc w:val="both"/>
      </w:pPr>
      <w:r w:rsidRPr="00A22C35">
        <w:t xml:space="preserve">Na </w:t>
      </w:r>
      <w:r w:rsidR="00811A91" w:rsidRPr="00A22C35">
        <w:t>p</w:t>
      </w:r>
      <w:r w:rsidRPr="00A22C35">
        <w:t xml:space="preserve">ověřence se </w:t>
      </w:r>
      <w:r w:rsidR="008B0B1F" w:rsidRPr="00A22C35">
        <w:t xml:space="preserve">také </w:t>
      </w:r>
      <w:r w:rsidR="000B6072" w:rsidRPr="00A22C35">
        <w:t xml:space="preserve">můžete </w:t>
      </w:r>
      <w:r w:rsidRPr="00A22C35">
        <w:t xml:space="preserve">obracet s jakýmikoliv dotazy, </w:t>
      </w:r>
      <w:r w:rsidR="008B0B1F" w:rsidRPr="00A22C35">
        <w:t xml:space="preserve">podněty a </w:t>
      </w:r>
      <w:r w:rsidRPr="00A22C35">
        <w:t xml:space="preserve">požadavky </w:t>
      </w:r>
      <w:r w:rsidR="008B0B1F" w:rsidRPr="00A22C35">
        <w:t xml:space="preserve">na uplatnění </w:t>
      </w:r>
      <w:r w:rsidR="00D56E0D" w:rsidRPr="00A22C35">
        <w:t>V</w:t>
      </w:r>
      <w:r w:rsidR="008B0B1F" w:rsidRPr="00A22C35">
        <w:t>ašich práv</w:t>
      </w:r>
      <w:r w:rsidRPr="00A22C35">
        <w:t xml:space="preserve">, které se týkají </w:t>
      </w:r>
      <w:r w:rsidR="00D70F73" w:rsidRPr="00A22C35">
        <w:t xml:space="preserve">přímo </w:t>
      </w:r>
      <w:r w:rsidR="00D56E0D" w:rsidRPr="00A22C35">
        <w:t>V</w:t>
      </w:r>
      <w:r w:rsidRPr="00A22C35">
        <w:t>ašich osobních údajů</w:t>
      </w:r>
      <w:r w:rsidR="008B0B1F" w:rsidRPr="00A22C35">
        <w:t xml:space="preserve"> </w:t>
      </w:r>
      <w:r w:rsidR="00B454C0" w:rsidRPr="00A22C35">
        <w:t>používa</w:t>
      </w:r>
      <w:r w:rsidR="008B0B1F" w:rsidRPr="00A22C35">
        <w:t>ných</w:t>
      </w:r>
      <w:r w:rsidR="00B454C0" w:rsidRPr="00A22C35">
        <w:t xml:space="preserve"> v rámci </w:t>
      </w:r>
      <w:r w:rsidRPr="00A22C35">
        <w:t>ně</w:t>
      </w:r>
      <w:r w:rsidR="00151545" w:rsidRPr="00A22C35">
        <w:t>které</w:t>
      </w:r>
      <w:r w:rsidRPr="00A22C35">
        <w:t xml:space="preserve"> agendy </w:t>
      </w:r>
      <w:r w:rsidR="00B454C0" w:rsidRPr="00A22C35">
        <w:t>v  obci</w:t>
      </w:r>
      <w:r w:rsidR="00151545" w:rsidRPr="00A22C35">
        <w:t>, a </w:t>
      </w:r>
      <w:r w:rsidR="00E24326" w:rsidRPr="00A22C35">
        <w:t>to zejména</w:t>
      </w:r>
      <w:r w:rsidR="008B0B1F" w:rsidRPr="00A22C35">
        <w:t xml:space="preserve">, pokud se nechcete obrátit přímo na </w:t>
      </w:r>
      <w:r w:rsidR="00E24326" w:rsidRPr="00A22C35">
        <w:t>zástupc</w:t>
      </w:r>
      <w:r w:rsidR="008B0B1F" w:rsidRPr="00A22C35">
        <w:t>e</w:t>
      </w:r>
      <w:r w:rsidR="00E24326" w:rsidRPr="00A22C35">
        <w:t xml:space="preserve"> obce</w:t>
      </w:r>
      <w:r w:rsidR="00B454C0" w:rsidRPr="00A22C35">
        <w:t>.</w:t>
      </w:r>
    </w:p>
    <w:p w14:paraId="68721A5D" w14:textId="5A0858C7" w:rsidR="00C01417" w:rsidRPr="00A22C35" w:rsidRDefault="00C01417" w:rsidP="000829AE">
      <w:pPr>
        <w:jc w:val="both"/>
      </w:pPr>
      <w:r w:rsidRPr="00A22C35">
        <w:t xml:space="preserve">Pověřenec </w:t>
      </w:r>
      <w:r w:rsidR="00D56E0D" w:rsidRPr="00A22C35">
        <w:t>V</w:t>
      </w:r>
      <w:r w:rsidRPr="00A22C35">
        <w:t xml:space="preserve">aše dotazy, požadavky a podněty </w:t>
      </w:r>
      <w:r w:rsidR="001C4413" w:rsidRPr="00A22C35">
        <w:t xml:space="preserve">odborně </w:t>
      </w:r>
      <w:r w:rsidR="008B0B1F" w:rsidRPr="00A22C35">
        <w:t xml:space="preserve">vyhodnotí, </w:t>
      </w:r>
      <w:r w:rsidRPr="00A22C35">
        <w:t xml:space="preserve">předá správci spolu s doporučením, jak je řešit, případně </w:t>
      </w:r>
      <w:r w:rsidR="00665452" w:rsidRPr="00A22C35">
        <w:t>v</w:t>
      </w:r>
      <w:r w:rsidRPr="00A22C35">
        <w:t xml:space="preserve">ám poskytne základní informace a konzultaci. </w:t>
      </w:r>
      <w:r w:rsidR="00151545" w:rsidRPr="00A22C35">
        <w:t>Je vázaný mlčenlivostí</w:t>
      </w:r>
      <w:r w:rsidR="007D14D4" w:rsidRPr="00A22C35">
        <w:t xml:space="preserve"> a dodržuje důvěrnost</w:t>
      </w:r>
      <w:r w:rsidR="00DE2AB9" w:rsidRPr="00A22C35">
        <w:t xml:space="preserve"> i o stížnostech</w:t>
      </w:r>
      <w:r w:rsidR="00F72E86" w:rsidRPr="00A22C35">
        <w:rPr>
          <w:rStyle w:val="Znakapoznpodarou"/>
        </w:rPr>
        <w:footnoteReference w:id="1"/>
      </w:r>
      <w:r w:rsidR="00151545" w:rsidRPr="00A22C35">
        <w:t xml:space="preserve">. </w:t>
      </w:r>
      <w:r w:rsidRPr="00A22C35">
        <w:t xml:space="preserve">Odpovědný za vyřízení </w:t>
      </w:r>
      <w:r w:rsidR="00D56E0D" w:rsidRPr="00A22C35">
        <w:t>V</w:t>
      </w:r>
      <w:r w:rsidR="00F071E4" w:rsidRPr="00A22C35">
        <w:t>ašich dotazů, podnětů</w:t>
      </w:r>
      <w:r w:rsidR="00D56E0D" w:rsidRPr="00A22C35">
        <w:t>, námitek</w:t>
      </w:r>
      <w:r w:rsidR="00F071E4" w:rsidRPr="00A22C35">
        <w:t xml:space="preserve"> a požadavků </w:t>
      </w:r>
      <w:r w:rsidRPr="00A22C35">
        <w:t>je však výhradně samotný správce.</w:t>
      </w:r>
    </w:p>
    <w:p w14:paraId="756593BA" w14:textId="5859DF67" w:rsidR="000B1E71" w:rsidRPr="00A22C35" w:rsidRDefault="000B1E71" w:rsidP="000829AE">
      <w:pPr>
        <w:jc w:val="both"/>
        <w:rPr>
          <w:b/>
        </w:rPr>
      </w:pPr>
      <w:r w:rsidRPr="00A22C35">
        <w:rPr>
          <w:b/>
        </w:rPr>
        <w:t>Jaká jsou Vaše práva?</w:t>
      </w:r>
    </w:p>
    <w:p w14:paraId="7C6A60F0" w14:textId="4D6B4B59" w:rsidR="00B454C0" w:rsidRDefault="00D70F73" w:rsidP="000829AE">
      <w:pPr>
        <w:jc w:val="both"/>
      </w:pPr>
      <w:r w:rsidRPr="00A22C35">
        <w:t xml:space="preserve">Pokud </w:t>
      </w:r>
      <w:r w:rsidR="00D56E0D" w:rsidRPr="00A22C35">
        <w:t>V</w:t>
      </w:r>
      <w:r w:rsidRPr="00A22C35">
        <w:t>aše osobní údaje použív</w:t>
      </w:r>
      <w:r w:rsidR="001C4413" w:rsidRPr="00A22C35">
        <w:t>áme</w:t>
      </w:r>
      <w:r w:rsidRPr="00A22C35">
        <w:t xml:space="preserve"> v rámci nějaké agendy v  obci (odborně řečeno </w:t>
      </w:r>
      <w:r w:rsidR="00B33ACA" w:rsidRPr="00A22C35">
        <w:t>–</w:t>
      </w:r>
      <w:r w:rsidR="002D2B81" w:rsidRPr="00A22C35">
        <w:t xml:space="preserve"> </w:t>
      </w:r>
      <w:r w:rsidR="001C4413" w:rsidRPr="00A22C35">
        <w:t xml:space="preserve">naše </w:t>
      </w:r>
      <w:r w:rsidRPr="00A22C35">
        <w:t>obec je</w:t>
      </w:r>
      <w:r>
        <w:t xml:space="preserve"> zpracovává jako správce), máte právo:</w:t>
      </w:r>
    </w:p>
    <w:p w14:paraId="1815D166" w14:textId="6081DE44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11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hyperlink r:id="rId12" w:history="1">
        <w:r w:rsidR="002D2B81" w:rsidRPr="003B0CBD">
          <w:rPr>
            <w:rStyle w:val="Hypertextovodkaz"/>
            <w:b/>
          </w:rPr>
          <w:t>Sazebníku úhrad</w:t>
        </w:r>
      </w:hyperlink>
      <w:bookmarkStart w:id="0" w:name="_GoBack"/>
      <w:bookmarkEnd w:id="0"/>
      <w:r w:rsidR="003B0CBD"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5AF92584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lastRenderedPageBreak/>
        <w:t>odvolat</w:t>
      </w:r>
      <w:r>
        <w:t>.</w:t>
      </w:r>
      <w:r w:rsidR="000662B3">
        <w:t xml:space="preserve"> Souhlas odvoláte tak, že na adresu </w:t>
      </w:r>
      <w:r w:rsidR="003B0CBD">
        <w:t>obeckrsy@volny.cz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23211F02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</w:t>
      </w:r>
      <w:r w:rsidR="008916F7" w:rsidRPr="00A22C35">
        <w:t xml:space="preserve">případně </w:t>
      </w:r>
      <w:r w:rsidR="005D1128" w:rsidRPr="00A22C35">
        <w:t>se na obecní úřad dostavíte</w:t>
      </w:r>
      <w:r w:rsidR="005D1128">
        <w:t xml:space="preserve">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48AF5256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</w:t>
      </w:r>
    </w:p>
    <w:p w14:paraId="08CDEAAF" w14:textId="5EB0FAF6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21D3D720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3B0CBD">
        <w:t>pořizovateli</w:t>
      </w:r>
      <w:r w:rsidR="00686413">
        <w:t>)</w:t>
      </w:r>
      <w:r w:rsidR="00BB6121">
        <w:t>.</w:t>
      </w:r>
    </w:p>
    <w:p w14:paraId="26070D44" w14:textId="56F0B945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</w:t>
      </w:r>
      <w:r w:rsidR="003B0CBD">
        <w:t>f</w:t>
      </w:r>
      <w:r w:rsidR="009D34FE">
        <w:t>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lastRenderedPageBreak/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t xml:space="preserve"> </w:t>
      </w: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2B4EE" w14:textId="77777777" w:rsidR="00B80874" w:rsidRDefault="00B80874" w:rsidP="008A033E">
      <w:pPr>
        <w:spacing w:after="0" w:line="240" w:lineRule="auto"/>
      </w:pPr>
      <w:r>
        <w:separator/>
      </w:r>
    </w:p>
  </w:endnote>
  <w:endnote w:type="continuationSeparator" w:id="0">
    <w:p w14:paraId="0D418CC6" w14:textId="77777777" w:rsidR="00B80874" w:rsidRDefault="00B80874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C8AD3" w14:textId="5ED9B442" w:rsidR="00405225" w:rsidRDefault="00405225">
    <w:pPr>
      <w:pStyle w:val="Zpat"/>
    </w:pPr>
    <w:r>
      <w:t xml:space="preserve">Obec </w:t>
    </w:r>
    <w:r w:rsidR="003B0CBD">
      <w:t>Krsy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4F1350">
      <w:t>1</w:t>
    </w:r>
    <w:r>
      <w:t>4. 5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75E0A" w14:textId="77777777" w:rsidR="00B80874" w:rsidRDefault="00B80874" w:rsidP="008A033E">
      <w:pPr>
        <w:spacing w:after="0" w:line="240" w:lineRule="auto"/>
      </w:pPr>
      <w:r>
        <w:separator/>
      </w:r>
    </w:p>
  </w:footnote>
  <w:footnote w:type="continuationSeparator" w:id="0">
    <w:p w14:paraId="3CE336DF" w14:textId="77777777" w:rsidR="00B80874" w:rsidRDefault="00B80874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0967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0CBD"/>
    <w:rsid w:val="003B5AB8"/>
    <w:rsid w:val="00405225"/>
    <w:rsid w:val="00406691"/>
    <w:rsid w:val="004378F9"/>
    <w:rsid w:val="00444D85"/>
    <w:rsid w:val="00471FF8"/>
    <w:rsid w:val="00475A50"/>
    <w:rsid w:val="004772C1"/>
    <w:rsid w:val="004E7432"/>
    <w:rsid w:val="004F1350"/>
    <w:rsid w:val="004F50A2"/>
    <w:rsid w:val="00503321"/>
    <w:rsid w:val="0053733C"/>
    <w:rsid w:val="00543C7E"/>
    <w:rsid w:val="005A0F5B"/>
    <w:rsid w:val="005C484A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58CC"/>
    <w:rsid w:val="00726C50"/>
    <w:rsid w:val="0073250E"/>
    <w:rsid w:val="0073302E"/>
    <w:rsid w:val="00750636"/>
    <w:rsid w:val="00770652"/>
    <w:rsid w:val="00770B22"/>
    <w:rsid w:val="007B3C66"/>
    <w:rsid w:val="007D14D4"/>
    <w:rsid w:val="00811A91"/>
    <w:rsid w:val="00822276"/>
    <w:rsid w:val="00840415"/>
    <w:rsid w:val="008916F7"/>
    <w:rsid w:val="008A033E"/>
    <w:rsid w:val="008A4C79"/>
    <w:rsid w:val="008B0B1F"/>
    <w:rsid w:val="008B75D2"/>
    <w:rsid w:val="008F2507"/>
    <w:rsid w:val="008F3628"/>
    <w:rsid w:val="009079D6"/>
    <w:rsid w:val="009227C9"/>
    <w:rsid w:val="00960E7A"/>
    <w:rsid w:val="00965516"/>
    <w:rsid w:val="00987FBD"/>
    <w:rsid w:val="009B0B5C"/>
    <w:rsid w:val="009C258E"/>
    <w:rsid w:val="009D34FE"/>
    <w:rsid w:val="009E5910"/>
    <w:rsid w:val="00A0417A"/>
    <w:rsid w:val="00A13D48"/>
    <w:rsid w:val="00A217B0"/>
    <w:rsid w:val="00A22C35"/>
    <w:rsid w:val="00A50FB9"/>
    <w:rsid w:val="00A73A03"/>
    <w:rsid w:val="00A9627E"/>
    <w:rsid w:val="00AA2C64"/>
    <w:rsid w:val="00AB04D3"/>
    <w:rsid w:val="00AC4D9B"/>
    <w:rsid w:val="00AC79C3"/>
    <w:rsid w:val="00AD4F26"/>
    <w:rsid w:val="00AE5CD2"/>
    <w:rsid w:val="00AF0743"/>
    <w:rsid w:val="00B33ACA"/>
    <w:rsid w:val="00B454C0"/>
    <w:rsid w:val="00B57BEE"/>
    <w:rsid w:val="00B738BA"/>
    <w:rsid w:val="00B80874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21B66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56A3E"/>
    <w:rsid w:val="00F65A14"/>
    <w:rsid w:val="00F72E86"/>
    <w:rsid w:val="00FA7372"/>
    <w:rsid w:val="00FB319D"/>
    <w:rsid w:val="00FD162C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27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3C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3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sy.cz/e_download.php?file=data/povinne_informace/sazebnik_1.pdf&amp;original=SKMBT_C2201703231126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CS/TXT/HTML/?uri=CELEX:32016R0679&amp;from=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oman.svoboda@sms-sluzb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sy.c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298D-A9C8-493C-BC29-425F7405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Ucetni</cp:lastModifiedBy>
  <cp:revision>2</cp:revision>
  <dcterms:created xsi:type="dcterms:W3CDTF">2018-12-18T10:38:00Z</dcterms:created>
  <dcterms:modified xsi:type="dcterms:W3CDTF">2018-12-18T10:38:00Z</dcterms:modified>
</cp:coreProperties>
</file>